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</w:t>
      </w:r>
      <w:r w:rsidR="006377DF">
        <w:rPr>
          <w:bCs/>
          <w:sz w:val="28"/>
          <w:szCs w:val="28"/>
        </w:rPr>
        <w:t>25.</w:t>
      </w:r>
      <w:r w:rsidR="002273D5">
        <w:rPr>
          <w:bCs/>
          <w:sz w:val="28"/>
          <w:szCs w:val="28"/>
        </w:rPr>
        <w:t>1</w:t>
      </w:r>
      <w:r w:rsidR="00646764">
        <w:rPr>
          <w:bCs/>
          <w:sz w:val="28"/>
          <w:szCs w:val="28"/>
        </w:rPr>
        <w:t>1</w:t>
      </w:r>
      <w:r w:rsidR="002273D5">
        <w:rPr>
          <w:bCs/>
          <w:sz w:val="28"/>
          <w:szCs w:val="28"/>
        </w:rPr>
        <w:t>.2022г.</w:t>
      </w:r>
      <w:r w:rsidR="00CC5046" w:rsidRPr="00E4101D">
        <w:rPr>
          <w:bCs/>
          <w:sz w:val="28"/>
          <w:szCs w:val="28"/>
        </w:rPr>
        <w:t>№</w:t>
      </w:r>
      <w:r w:rsidR="00EA6678">
        <w:rPr>
          <w:bCs/>
          <w:sz w:val="28"/>
          <w:szCs w:val="28"/>
        </w:rPr>
        <w:t xml:space="preserve"> </w:t>
      </w:r>
      <w:r w:rsidR="002273D5">
        <w:rPr>
          <w:bCs/>
          <w:sz w:val="28"/>
          <w:szCs w:val="28"/>
        </w:rPr>
        <w:t>1</w:t>
      </w:r>
      <w:r w:rsidR="00646764">
        <w:rPr>
          <w:bCs/>
          <w:sz w:val="28"/>
          <w:szCs w:val="28"/>
        </w:rPr>
        <w:t>2</w:t>
      </w:r>
      <w:r w:rsidR="006377DF">
        <w:rPr>
          <w:bCs/>
          <w:sz w:val="28"/>
          <w:szCs w:val="28"/>
        </w:rPr>
        <w:t>8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2163BC" w:rsidRPr="00855CAE" w:rsidRDefault="002163BC" w:rsidP="002163BC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Марксовского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ьном образовании на 2022-2024 г.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Pr="002163BC">
        <w:rPr>
          <w:sz w:val="28"/>
          <w:szCs w:val="28"/>
        </w:rPr>
        <w:t xml:space="preserve">)  </w:t>
      </w:r>
      <w:r w:rsidRPr="002163BC">
        <w:rPr>
          <w:bCs/>
          <w:sz w:val="28"/>
          <w:szCs w:val="28"/>
        </w:rPr>
        <w:t xml:space="preserve">  </w:t>
      </w:r>
      <w:r w:rsidR="00315E0F">
        <w:rPr>
          <w:bCs/>
          <w:sz w:val="28"/>
          <w:szCs w:val="28"/>
        </w:rPr>
        <w:t>согласно приложения.</w:t>
      </w:r>
    </w:p>
    <w:p w:rsidR="002163BC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2.Разместить</w:t>
      </w:r>
      <w:r w:rsidRPr="0081450D">
        <w:rPr>
          <w:sz w:val="28"/>
          <w:szCs w:val="28"/>
        </w:rPr>
        <w:t xml:space="preserve"> настоящее постановление на информационных досках в</w:t>
      </w:r>
      <w:r>
        <w:rPr>
          <w:sz w:val="28"/>
          <w:szCs w:val="28"/>
        </w:rPr>
        <w:t xml:space="preserve"> </w:t>
      </w:r>
      <w:r w:rsidRPr="0081450D">
        <w:rPr>
          <w:sz w:val="28"/>
          <w:szCs w:val="28"/>
        </w:rPr>
        <w:t>населённых пунктах и на о</w:t>
      </w:r>
      <w:r>
        <w:rPr>
          <w:sz w:val="28"/>
          <w:szCs w:val="28"/>
        </w:rPr>
        <w:t xml:space="preserve">фициальном сайте </w:t>
      </w:r>
      <w:r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163BC">
      <w:pPr>
        <w:pStyle w:val="ae"/>
        <w:ind w:left="567" w:hanging="567"/>
        <w:jc w:val="both"/>
        <w:rPr>
          <w:bCs/>
          <w:sz w:val="28"/>
          <w:szCs w:val="28"/>
        </w:rPr>
      </w:pPr>
    </w:p>
    <w:p w:rsidR="002163BC" w:rsidRDefault="002163BC" w:rsidP="002163BC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163BC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636210">
        <w:rPr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</w:rPr>
        <w:t>С.А. Кузьминова</w:t>
      </w: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15E0F" w:rsidRDefault="00315E0F" w:rsidP="00952A37">
      <w:pPr>
        <w:jc w:val="right"/>
        <w:rPr>
          <w:bCs/>
        </w:rPr>
      </w:pPr>
    </w:p>
    <w:p w:rsidR="00315E0F" w:rsidRDefault="00315E0F" w:rsidP="00952A37">
      <w:pPr>
        <w:jc w:val="right"/>
        <w:rPr>
          <w:bCs/>
        </w:rPr>
      </w:pPr>
    </w:p>
    <w:p w:rsidR="00315E0F" w:rsidRDefault="00315E0F" w:rsidP="00952A37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</w:t>
      </w:r>
      <w:r w:rsidR="00315E0F">
        <w:rPr>
          <w:bCs/>
        </w:rPr>
        <w:t>25</w:t>
      </w:r>
      <w:r w:rsidR="008D6DC4">
        <w:rPr>
          <w:bCs/>
        </w:rPr>
        <w:t>.1</w:t>
      </w:r>
      <w:r w:rsidR="00126E0F">
        <w:rPr>
          <w:bCs/>
        </w:rPr>
        <w:t>1</w:t>
      </w:r>
      <w:r w:rsidR="008D6DC4">
        <w:rPr>
          <w:bCs/>
        </w:rPr>
        <w:t>.2022г.</w:t>
      </w:r>
      <w:r w:rsidRPr="00FE671D">
        <w:rPr>
          <w:bCs/>
        </w:rPr>
        <w:t xml:space="preserve"> № </w:t>
      </w:r>
      <w:r w:rsidR="008D6DC4">
        <w:rPr>
          <w:bCs/>
        </w:rPr>
        <w:t>1</w:t>
      </w:r>
      <w:r w:rsidR="00126E0F">
        <w:rPr>
          <w:bCs/>
        </w:rPr>
        <w:t>2</w:t>
      </w:r>
      <w:r w:rsidR="00315E0F">
        <w:rPr>
          <w:bCs/>
        </w:rPr>
        <w:t>8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62588" w:rsidP="00A748DC">
            <w:pPr>
              <w:jc w:val="center"/>
            </w:pPr>
            <w:r>
              <w:t>790</w:t>
            </w:r>
            <w:r w:rsidR="00A748DC">
              <w:t>3</w:t>
            </w:r>
            <w:r>
              <w:t>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A748DC">
            <w:pPr>
              <w:jc w:val="center"/>
            </w:pPr>
            <w:r>
              <w:t>339</w:t>
            </w:r>
            <w:r w:rsidR="00A748DC">
              <w:t>4</w:t>
            </w:r>
            <w:r>
              <w:t>,</w:t>
            </w:r>
            <w:r w:rsidR="00A7361B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2093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6F660B">
            <w:pPr>
              <w:jc w:val="center"/>
            </w:pPr>
            <w:r>
              <w:t>1208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1208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62588" w:rsidP="00A748DC">
            <w:pPr>
              <w:jc w:val="center"/>
            </w:pPr>
            <w:r w:rsidRPr="00362588">
              <w:t>790</w:t>
            </w:r>
            <w:r w:rsidR="00A748DC">
              <w:t>3</w:t>
            </w:r>
            <w:r w:rsidRPr="00362588">
              <w:t>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A748DC">
            <w:pPr>
              <w:jc w:val="center"/>
            </w:pPr>
            <w:r w:rsidRPr="00362588">
              <w:t>339</w:t>
            </w:r>
            <w:r w:rsidR="00A748DC">
              <w:t>4</w:t>
            </w:r>
            <w:r w:rsidRPr="00362588">
              <w:t>,</w:t>
            </w:r>
            <w:r w:rsidR="00A7361B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2093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1208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1208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62588">
        <w:rPr>
          <w:color w:val="auto"/>
          <w:sz w:val="24"/>
          <w:szCs w:val="24"/>
          <w:lang w:val="ru-RU"/>
        </w:rPr>
        <w:t>7904,2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362588" w:rsidRPr="00362588">
        <w:rPr>
          <w:color w:val="auto"/>
          <w:sz w:val="24"/>
          <w:szCs w:val="24"/>
          <w:lang w:val="ru-RU"/>
        </w:rPr>
        <w:t>790</w:t>
      </w:r>
      <w:r w:rsidR="00394CB3">
        <w:rPr>
          <w:color w:val="auto"/>
          <w:sz w:val="24"/>
          <w:szCs w:val="24"/>
          <w:lang w:val="ru-RU"/>
        </w:rPr>
        <w:t>3</w:t>
      </w:r>
      <w:r w:rsidR="00362588" w:rsidRPr="00362588">
        <w:rPr>
          <w:color w:val="auto"/>
          <w:sz w:val="24"/>
          <w:szCs w:val="24"/>
          <w:lang w:val="ru-RU"/>
        </w:rPr>
        <w:t xml:space="preserve">,2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362588">
        <w:rPr>
          <w:sz w:val="24"/>
          <w:szCs w:val="24"/>
          <w:lang w:val="ru-RU"/>
        </w:rPr>
        <w:t>339</w:t>
      </w:r>
      <w:r w:rsidR="00394CB3">
        <w:rPr>
          <w:sz w:val="24"/>
          <w:szCs w:val="24"/>
          <w:lang w:val="ru-RU"/>
        </w:rPr>
        <w:t>4</w:t>
      </w:r>
      <w:r w:rsidR="00362588">
        <w:rPr>
          <w:sz w:val="24"/>
          <w:szCs w:val="24"/>
          <w:lang w:val="ru-RU"/>
        </w:rPr>
        <w:t>,</w:t>
      </w:r>
      <w:r w:rsidR="00126E0F">
        <w:rPr>
          <w:sz w:val="24"/>
          <w:szCs w:val="24"/>
          <w:lang w:val="ru-RU"/>
        </w:rPr>
        <w:t>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814C5A">
        <w:rPr>
          <w:sz w:val="24"/>
          <w:szCs w:val="24"/>
          <w:lang w:val="ru-RU"/>
        </w:rPr>
        <w:t>2093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14C5A">
        <w:rPr>
          <w:sz w:val="24"/>
          <w:szCs w:val="24"/>
          <w:lang w:val="ru-RU"/>
        </w:rPr>
        <w:t>120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1208,0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362588" w:rsidP="009E69C1">
            <w:pPr>
              <w:jc w:val="center"/>
            </w:pPr>
            <w:r>
              <w:t>7822,</w:t>
            </w:r>
            <w:r w:rsidR="009E69C1"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9E69C1">
            <w:pPr>
              <w:jc w:val="center"/>
            </w:pPr>
            <w:r>
              <w:t>3376,</w:t>
            </w:r>
            <w:r w:rsidR="009E69C1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>
              <w:t>207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>
              <w:t>118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38540C">
            <w:pPr>
              <w:jc w:val="center"/>
            </w:pPr>
            <w:r>
              <w:t>1187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362588" w:rsidP="009E69C1">
            <w:pPr>
              <w:jc w:val="center"/>
            </w:pPr>
            <w:r w:rsidRPr="00362588">
              <w:t>7822,</w:t>
            </w:r>
            <w:r w:rsidR="009E69C1"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9E69C1">
            <w:pPr>
              <w:jc w:val="center"/>
            </w:pPr>
            <w:r w:rsidRPr="00362588">
              <w:t>3376,</w:t>
            </w:r>
            <w:r w:rsidR="009E69C1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 w:rsidRPr="00630A0F">
              <w:t>207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 w:rsidRPr="00630A0F">
              <w:t>118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38540C">
            <w:pPr>
              <w:jc w:val="center"/>
            </w:pPr>
            <w:r w:rsidRPr="00630A0F">
              <w:t>1187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437333">
        <w:rPr>
          <w:color w:val="auto"/>
          <w:sz w:val="24"/>
          <w:szCs w:val="24"/>
          <w:lang w:val="ru-RU"/>
        </w:rPr>
        <w:t>7822,</w:t>
      </w:r>
      <w:r w:rsidR="00072307">
        <w:rPr>
          <w:color w:val="auto"/>
          <w:sz w:val="24"/>
          <w:szCs w:val="24"/>
          <w:lang w:val="ru-RU"/>
        </w:rPr>
        <w:t>4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437333">
        <w:rPr>
          <w:color w:val="auto"/>
          <w:sz w:val="24"/>
          <w:szCs w:val="24"/>
          <w:lang w:val="ru-RU"/>
        </w:rPr>
        <w:t>7822,</w:t>
      </w:r>
      <w:r w:rsidR="00072307">
        <w:rPr>
          <w:color w:val="auto"/>
          <w:sz w:val="24"/>
          <w:szCs w:val="24"/>
          <w:lang w:val="ru-RU"/>
        </w:rPr>
        <w:t>4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437333">
        <w:rPr>
          <w:sz w:val="24"/>
          <w:szCs w:val="24"/>
          <w:lang w:val="ru-RU"/>
        </w:rPr>
        <w:t>3376,</w:t>
      </w:r>
      <w:r w:rsidR="004E2D1A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630A0F">
        <w:rPr>
          <w:sz w:val="24"/>
          <w:szCs w:val="24"/>
          <w:lang w:val="ru-RU"/>
        </w:rPr>
        <w:t>207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630A0F">
        <w:rPr>
          <w:sz w:val="24"/>
          <w:szCs w:val="24"/>
          <w:lang w:val="ru-RU"/>
        </w:rPr>
        <w:t>1187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1187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C2905" w:rsidP="004E2D1A">
            <w:pPr>
              <w:jc w:val="center"/>
            </w:pPr>
            <w:r>
              <w:t>77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794927">
            <w:pPr>
              <w:jc w:val="center"/>
            </w:pPr>
            <w:r>
              <w:t>2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20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C2905" w:rsidP="004E2D1A">
            <w:pPr>
              <w:jc w:val="center"/>
            </w:pPr>
            <w:r w:rsidRPr="00CC2905">
              <w:t>77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 w:rsidRPr="00A17ADF">
              <w:t>2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20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lastRenderedPageBreak/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C792B">
        <w:t>77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20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системы противодействия коррупции в </w:t>
            </w:r>
            <w:r w:rsidRPr="003C1139">
              <w:rPr>
                <w:rFonts w:ascii="Times New Roman" w:hAnsi="Times New Roman"/>
                <w:sz w:val="24"/>
                <w:szCs w:val="24"/>
              </w:rPr>
              <w:lastRenderedPageBreak/>
              <w:t>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394CB3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1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394CB3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1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 xml:space="preserve">рограммы является информирование общества о состоянии противодействия коррупции в исполнительных органах </w:t>
      </w:r>
      <w:r w:rsidRPr="00B663C0">
        <w:lastRenderedPageBreak/>
        <w:t>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6C3A9D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712AE0">
        <w:t>1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5 году – 1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lastRenderedPageBreak/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C218FA">
        <w:rPr>
          <w:sz w:val="24"/>
          <w:szCs w:val="24"/>
          <w:lang w:val="ru-RU"/>
        </w:rPr>
        <w:t>25</w:t>
      </w:r>
      <w:r w:rsidR="005E48E4">
        <w:rPr>
          <w:sz w:val="24"/>
          <w:szCs w:val="24"/>
          <w:lang w:val="ru-RU"/>
        </w:rPr>
        <w:t>.1</w:t>
      </w:r>
      <w:r w:rsidR="00094AFD">
        <w:rPr>
          <w:sz w:val="24"/>
          <w:szCs w:val="24"/>
          <w:lang w:val="ru-RU"/>
        </w:rPr>
        <w:t>1</w:t>
      </w:r>
      <w:r w:rsidR="005E48E4">
        <w:rPr>
          <w:sz w:val="24"/>
          <w:szCs w:val="24"/>
          <w:lang w:val="ru-RU"/>
        </w:rPr>
        <w:t>.2022г.</w:t>
      </w:r>
      <w:r w:rsidR="00EA6678">
        <w:rPr>
          <w:sz w:val="24"/>
          <w:szCs w:val="24"/>
          <w:lang w:val="ru-RU"/>
        </w:rPr>
        <w:t xml:space="preserve"> № </w:t>
      </w:r>
      <w:r w:rsidR="00094AFD">
        <w:rPr>
          <w:sz w:val="24"/>
          <w:szCs w:val="24"/>
          <w:lang w:val="ru-RU"/>
        </w:rPr>
        <w:t>12</w:t>
      </w:r>
      <w:r w:rsidR="00C218FA">
        <w:rPr>
          <w:sz w:val="24"/>
          <w:szCs w:val="24"/>
          <w:lang w:val="ru-RU"/>
        </w:rPr>
        <w:t>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145C91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EA6678">
        <w:rPr>
          <w:bCs/>
        </w:rPr>
        <w:t xml:space="preserve">т </w:t>
      </w:r>
      <w:r w:rsidR="00581854">
        <w:rPr>
          <w:bCs/>
        </w:rPr>
        <w:t xml:space="preserve"> </w:t>
      </w:r>
      <w:r w:rsidR="005A00FD">
        <w:rPr>
          <w:bCs/>
        </w:rPr>
        <w:t>25</w:t>
      </w:r>
      <w:r w:rsidR="005E48E4">
        <w:rPr>
          <w:bCs/>
        </w:rPr>
        <w:t>.1</w:t>
      </w:r>
      <w:r w:rsidR="00851649">
        <w:rPr>
          <w:bCs/>
        </w:rPr>
        <w:t>1</w:t>
      </w:r>
      <w:r w:rsidR="005E48E4">
        <w:rPr>
          <w:bCs/>
        </w:rPr>
        <w:t>.2022г.</w:t>
      </w:r>
      <w:r w:rsidR="00581854">
        <w:rPr>
          <w:bCs/>
        </w:rPr>
        <w:t>.</w:t>
      </w:r>
      <w:r w:rsidR="00EA6678">
        <w:rPr>
          <w:bCs/>
        </w:rPr>
        <w:t xml:space="preserve">№ </w:t>
      </w:r>
      <w:r w:rsidR="005E48E4">
        <w:rPr>
          <w:bCs/>
        </w:rPr>
        <w:t>1</w:t>
      </w:r>
      <w:r w:rsidR="00851649">
        <w:rPr>
          <w:bCs/>
        </w:rPr>
        <w:t>2</w:t>
      </w:r>
      <w:r w:rsidR="005A00FD">
        <w:rPr>
          <w:bCs/>
        </w:rPr>
        <w:t>8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D21533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6C3A9D">
        <w:rPr>
          <w:rFonts w:eastAsia="Times New Roman"/>
          <w:bCs/>
          <w:color w:val="auto"/>
          <w:sz w:val="24"/>
          <w:szCs w:val="24"/>
          <w:lang w:val="ru-RU" w:bidi="ar-SA"/>
        </w:rPr>
        <w:t>25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1</w:t>
      </w:r>
      <w:r w:rsidR="00B73AD4">
        <w:rPr>
          <w:rFonts w:eastAsia="Times New Roman"/>
          <w:bCs/>
          <w:color w:val="auto"/>
          <w:sz w:val="24"/>
          <w:szCs w:val="24"/>
          <w:lang w:val="ru-RU" w:bidi="ar-SA"/>
        </w:rPr>
        <w:t>1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2022г.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B73AD4">
        <w:rPr>
          <w:rFonts w:eastAsia="Times New Roman"/>
          <w:bCs/>
          <w:color w:val="auto"/>
          <w:sz w:val="24"/>
          <w:szCs w:val="24"/>
          <w:lang w:val="ru-RU" w:bidi="ar-SA"/>
        </w:rPr>
        <w:t>12</w:t>
      </w:r>
      <w:r w:rsidR="006C3A9D">
        <w:rPr>
          <w:rFonts w:eastAsia="Times New Roman"/>
          <w:bCs/>
          <w:color w:val="auto"/>
          <w:sz w:val="24"/>
          <w:szCs w:val="24"/>
          <w:lang w:val="ru-RU" w:bidi="ar-SA"/>
        </w:rPr>
        <w:t>8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1559"/>
        <w:gridCol w:w="1559"/>
        <w:gridCol w:w="1560"/>
        <w:gridCol w:w="1417"/>
        <w:gridCol w:w="1559"/>
        <w:gridCol w:w="1559"/>
      </w:tblGrid>
      <w:tr w:rsidR="00007432" w:rsidRPr="007264A6" w:rsidTr="00DA0A0C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671CD8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1F2635" w:rsidP="006C3A9D">
            <w:pPr>
              <w:jc w:val="center"/>
              <w:rPr>
                <w:b/>
              </w:rPr>
            </w:pPr>
            <w:r w:rsidRPr="001F2635">
              <w:rPr>
                <w:b/>
              </w:rPr>
              <w:t>790</w:t>
            </w:r>
            <w:r w:rsidR="006C3A9D">
              <w:rPr>
                <w:b/>
              </w:rPr>
              <w:t>3</w:t>
            </w:r>
            <w:r w:rsidRPr="001F2635">
              <w:rPr>
                <w:b/>
              </w:rPr>
              <w:t>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6C3A9D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  <w:r w:rsidR="006C3A9D">
              <w:rPr>
                <w:b/>
              </w:rPr>
              <w:t>4</w:t>
            </w:r>
            <w:r>
              <w:rPr>
                <w:b/>
              </w:rPr>
              <w:t>,</w:t>
            </w:r>
            <w:r w:rsidR="00072307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209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1F2635" w:rsidP="006C3A9D">
            <w:pPr>
              <w:jc w:val="center"/>
              <w:rPr>
                <w:b/>
              </w:rPr>
            </w:pPr>
            <w:r>
              <w:rPr>
                <w:b/>
              </w:rPr>
              <w:t>790</w:t>
            </w:r>
            <w:r w:rsidR="006C3A9D">
              <w:rPr>
                <w:b/>
              </w:rPr>
              <w:t>3</w:t>
            </w:r>
            <w:r>
              <w:rPr>
                <w:b/>
              </w:rPr>
              <w:t>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6C3A9D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  <w:r w:rsidR="006C3A9D">
              <w:rPr>
                <w:b/>
              </w:rPr>
              <w:t>4</w:t>
            </w:r>
            <w:r>
              <w:rPr>
                <w:b/>
              </w:rPr>
              <w:t>,</w:t>
            </w:r>
            <w:r w:rsidR="00072307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209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12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1208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  <w:rPr>
                <w:b/>
              </w:rPr>
            </w:pPr>
            <w:r w:rsidRPr="001F2635">
              <w:rPr>
                <w:b/>
              </w:rPr>
              <w:t>7822,</w:t>
            </w:r>
            <w:r w:rsidR="00072307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  <w:rPr>
                <w:b/>
              </w:rPr>
            </w:pPr>
            <w:r w:rsidRPr="001F2635">
              <w:rPr>
                <w:b/>
              </w:rPr>
              <w:t>3376,</w:t>
            </w:r>
            <w:r w:rsidR="00072307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07432" w:rsidP="006B6B0C">
            <w:pPr>
              <w:jc w:val="center"/>
              <w:rPr>
                <w:b/>
              </w:rPr>
            </w:pPr>
            <w:r w:rsidRPr="00671CD8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  <w:rPr>
                <w:b/>
              </w:rPr>
            </w:pPr>
            <w:r w:rsidRPr="002714D3">
              <w:rPr>
                <w:b/>
              </w:rP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</w:pPr>
            <w:r w:rsidRPr="001F2635">
              <w:t>7822,</w:t>
            </w:r>
            <w:r w:rsidR="000723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</w:pPr>
            <w:r w:rsidRPr="001F2635">
              <w:t>33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07432" w:rsidP="006B6B0C">
            <w:pPr>
              <w:jc w:val="center"/>
            </w:pPr>
            <w:r w:rsidRPr="00671CD8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 w:rsidRPr="002714D3"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 w:rsidRPr="002714D3"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DB37E5" w:rsidP="00072307">
            <w:pPr>
              <w:jc w:val="center"/>
              <w:rPr>
                <w:b/>
              </w:rPr>
            </w:pPr>
            <w:r w:rsidRPr="00DB37E5">
              <w:rPr>
                <w:b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DB37E5" w:rsidP="00072307">
            <w:pPr>
              <w:jc w:val="center"/>
            </w:pPr>
            <w: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2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FD24E2">
            <w:pPr>
              <w:jc w:val="center"/>
            </w:pPr>
            <w:r>
              <w:t>3</w:t>
            </w:r>
            <w:r w:rsidR="00007432" w:rsidRPr="00620B0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</w:t>
            </w:r>
            <w:r w:rsidR="00007432" w:rsidRPr="00620B0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</w:t>
            </w:r>
            <w:r w:rsidR="00007432" w:rsidRPr="00620B0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E6B8A" w:rsidP="000947C4">
            <w:pPr>
              <w:jc w:val="center"/>
              <w:rPr>
                <w:b/>
              </w:rPr>
            </w:pPr>
            <w:r w:rsidRPr="009E6B8A">
              <w:rPr>
                <w:b/>
              </w:rPr>
              <w:t>7822,</w:t>
            </w:r>
            <w:r w:rsidR="000947C4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E6B8A" w:rsidP="000947C4">
            <w:pPr>
              <w:jc w:val="center"/>
              <w:rPr>
                <w:b/>
              </w:rPr>
            </w:pPr>
            <w:r w:rsidRPr="009E6B8A">
              <w:rPr>
                <w:b/>
              </w:rPr>
              <w:t>3376,</w:t>
            </w:r>
            <w:r w:rsidR="000947C4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007432" w:rsidP="006B6B0C">
            <w:pPr>
              <w:jc w:val="center"/>
              <w:rPr>
                <w:b/>
              </w:rPr>
            </w:pPr>
            <w:r w:rsidRPr="0002764E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463411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463411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072307">
            <w:pPr>
              <w:jc w:val="center"/>
            </w:pPr>
            <w:r>
              <w:t>7822,</w:t>
            </w:r>
            <w:r w:rsidR="000723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072307">
            <w:pPr>
              <w:jc w:val="center"/>
            </w:pPr>
            <w:r>
              <w:t>33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9E6B8A" w:rsidP="00072307">
            <w:pPr>
              <w:jc w:val="center"/>
              <w:rPr>
                <w:b/>
              </w:rPr>
            </w:pPr>
            <w:r w:rsidRPr="009E6B8A">
              <w:rPr>
                <w:b/>
              </w:rPr>
              <w:t>5122,</w:t>
            </w:r>
            <w:r w:rsidR="00072307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495A16" w:rsidP="00072307">
            <w:pPr>
              <w:jc w:val="center"/>
              <w:rPr>
                <w:b/>
              </w:rPr>
            </w:pPr>
            <w:r w:rsidRPr="00495A16">
              <w:rPr>
                <w:b/>
              </w:rPr>
              <w:t>676,</w:t>
            </w:r>
            <w:r w:rsidR="00072307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007432" w:rsidP="006B6B0C">
            <w:pPr>
              <w:jc w:val="center"/>
              <w:rPr>
                <w:b/>
              </w:rPr>
            </w:pPr>
            <w:r w:rsidRPr="00A706F3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F27457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9E0B75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</w:tr>
      <w:tr w:rsidR="00007432" w:rsidRPr="006D6DE8" w:rsidTr="00DA0A0C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072307">
            <w:pPr>
              <w:jc w:val="center"/>
            </w:pPr>
            <w:r>
              <w:t>5122,</w:t>
            </w:r>
            <w:r w:rsidR="000723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95A16" w:rsidP="00072307">
            <w:pPr>
              <w:jc w:val="center"/>
            </w:pPr>
            <w:r>
              <w:t>6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E4264">
            <w:pPr>
              <w:jc w:val="center"/>
            </w:pPr>
            <w:r w:rsidRPr="006852A6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F27457" w:rsidP="00181268">
            <w:pPr>
              <w:jc w:val="center"/>
            </w:pPr>
            <w: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0B75" w:rsidP="00181268">
            <w:pPr>
              <w:jc w:val="center"/>
            </w:pPr>
            <w:r>
              <w:t>1187,0</w:t>
            </w:r>
          </w:p>
        </w:tc>
      </w:tr>
      <w:tr w:rsidR="00007432" w:rsidRPr="00FD2421" w:rsidTr="00DA0A0C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F27457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 xml:space="preserve">Внебюджетные источники </w:t>
            </w:r>
            <w:r w:rsidRPr="00A046BD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rPr>
                <w:bCs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0B75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7432" w:rsidRPr="00FD2421" w:rsidTr="00DA0A0C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567C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A046BD" w:rsidRDefault="00007432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420076" w:rsidRDefault="00DA0A0C" w:rsidP="006B6B0C">
            <w:pPr>
              <w:pStyle w:val="a8"/>
              <w:spacing w:line="276" w:lineRule="auto"/>
              <w:jc w:val="center"/>
            </w:pPr>
            <w:r w:rsidRPr="00420076">
              <w:rPr>
                <w:bCs/>
                <w:sz w:val="24"/>
                <w:szCs w:val="24"/>
                <w:lang w:val="ru-RU"/>
              </w:rPr>
              <w:t>6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</w:tr>
      <w:tr w:rsidR="00007432" w:rsidRPr="00FD2421" w:rsidTr="00DA0A0C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A046BD" w:rsidRDefault="00007432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503C5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FD2421" w:rsidTr="00DA0A0C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Default="00007432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007432" w:rsidRPr="00A046BD" w:rsidRDefault="00007432" w:rsidP="00402B2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A046BD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</w:tr>
      <w:tr w:rsidR="00007432" w:rsidRPr="00FD2421" w:rsidTr="00DA0A0C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A046BD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FD2421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FD2421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A017B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A046BD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126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007432" w:rsidRPr="00FD2421" w:rsidTr="00DA0A0C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A046BD" w:rsidRDefault="00007432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503C5D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135B5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007432" w:rsidRPr="00FD2421" w:rsidTr="00DA0A0C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A046BD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5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135B5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007432" w:rsidRPr="00FD2421" w:rsidTr="00DA0A0C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EC235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C3B6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007432" w:rsidRPr="00FD2421" w:rsidTr="00DA0A0C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</w:tr>
      <w:tr w:rsidR="00007432" w:rsidRPr="00FD2421" w:rsidTr="00DA0A0C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A046BD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007432" w:rsidRPr="00FD2421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007432" w:rsidRPr="00FD2421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E93EC8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A046BD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900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A046BD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32AD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</w:t>
            </w:r>
            <w:r w:rsidR="0071024E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34064C" w:rsidTr="00DA0A0C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E225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25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E225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225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E225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E225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E5B9A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8E5B9A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8E5B9A">
              <w:rPr>
                <w:sz w:val="24"/>
                <w:lang w:val="ru-RU"/>
              </w:rPr>
              <w:t xml:space="preserve"> </w:t>
            </w:r>
            <w:r w:rsidRPr="008E5B9A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72,</w:t>
            </w:r>
            <w:r w:rsidR="00072307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703A2F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7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703A2F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561C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561C1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8E5B9A">
              <w:rPr>
                <w:sz w:val="24"/>
                <w:szCs w:val="24"/>
              </w:rPr>
              <w:t xml:space="preserve">областной бюджет </w:t>
            </w:r>
            <w:r w:rsidRPr="008E5B9A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6D6DE8">
            <w:pPr>
              <w:ind w:left="-41" w:firstLine="75"/>
              <w:rPr>
                <w:szCs w:val="28"/>
              </w:rPr>
            </w:pPr>
            <w:r w:rsidRPr="008E5B9A">
              <w:rPr>
                <w:szCs w:val="28"/>
              </w:rPr>
              <w:t xml:space="preserve">Основное мероприятие 1. </w:t>
            </w:r>
          </w:p>
          <w:p w:rsidR="00007432" w:rsidRPr="008E5B9A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5B9A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F5737F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F5737F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2C4F1D" w:rsidTr="00DA0A0C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8E5B9A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712F83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8D3D93"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712F8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8D3D93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2C4F1D" w:rsidTr="00DA0A0C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007432" w:rsidRPr="002C4F1D" w:rsidRDefault="00007432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712F8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34064C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2C4F1D" w:rsidRDefault="00007432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712F8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CB" w:rsidRDefault="000E00CB" w:rsidP="00216C7D">
      <w:r>
        <w:separator/>
      </w:r>
    </w:p>
  </w:endnote>
  <w:endnote w:type="continuationSeparator" w:id="0">
    <w:p w:rsidR="000E00CB" w:rsidRDefault="000E00CB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CB" w:rsidRDefault="000E00CB" w:rsidP="00216C7D">
      <w:r>
        <w:separator/>
      </w:r>
    </w:p>
  </w:footnote>
  <w:footnote w:type="continuationSeparator" w:id="0">
    <w:p w:rsidR="000E00CB" w:rsidRDefault="000E00CB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616B6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00CB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101A1"/>
    <w:rsid w:val="00210EE1"/>
    <w:rsid w:val="002144AA"/>
    <w:rsid w:val="002163BC"/>
    <w:rsid w:val="00216C7D"/>
    <w:rsid w:val="00220AB8"/>
    <w:rsid w:val="002273D5"/>
    <w:rsid w:val="002314D8"/>
    <w:rsid w:val="00235125"/>
    <w:rsid w:val="00241264"/>
    <w:rsid w:val="0024400B"/>
    <w:rsid w:val="00244F9D"/>
    <w:rsid w:val="00251331"/>
    <w:rsid w:val="00251A1B"/>
    <w:rsid w:val="002552C9"/>
    <w:rsid w:val="0025713E"/>
    <w:rsid w:val="00260887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A05D9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9F0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789B"/>
    <w:rsid w:val="004E2473"/>
    <w:rsid w:val="004E2D1A"/>
    <w:rsid w:val="004E5F84"/>
    <w:rsid w:val="004E682D"/>
    <w:rsid w:val="004E7243"/>
    <w:rsid w:val="004F42B2"/>
    <w:rsid w:val="004F4BEB"/>
    <w:rsid w:val="004F7CDF"/>
    <w:rsid w:val="0050026B"/>
    <w:rsid w:val="00500531"/>
    <w:rsid w:val="00502D74"/>
    <w:rsid w:val="00503C5D"/>
    <w:rsid w:val="00503F8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6319D"/>
    <w:rsid w:val="005646C9"/>
    <w:rsid w:val="0056485E"/>
    <w:rsid w:val="00564B93"/>
    <w:rsid w:val="005726F2"/>
    <w:rsid w:val="0057465D"/>
    <w:rsid w:val="005769E7"/>
    <w:rsid w:val="00581854"/>
    <w:rsid w:val="0058232C"/>
    <w:rsid w:val="00586D99"/>
    <w:rsid w:val="00587E61"/>
    <w:rsid w:val="00592824"/>
    <w:rsid w:val="00592E4E"/>
    <w:rsid w:val="005966F1"/>
    <w:rsid w:val="005A00FD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210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7643"/>
    <w:rsid w:val="0066057D"/>
    <w:rsid w:val="00660FBF"/>
    <w:rsid w:val="00661671"/>
    <w:rsid w:val="00662E54"/>
    <w:rsid w:val="00671CD8"/>
    <w:rsid w:val="00681729"/>
    <w:rsid w:val="00682FBB"/>
    <w:rsid w:val="00683627"/>
    <w:rsid w:val="006852A6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A728F"/>
    <w:rsid w:val="006B5790"/>
    <w:rsid w:val="006B5A8A"/>
    <w:rsid w:val="006B6B0C"/>
    <w:rsid w:val="006C2060"/>
    <w:rsid w:val="006C39E9"/>
    <w:rsid w:val="006C3A9D"/>
    <w:rsid w:val="006C6570"/>
    <w:rsid w:val="006C792B"/>
    <w:rsid w:val="006D0666"/>
    <w:rsid w:val="006D23C4"/>
    <w:rsid w:val="006D6DE8"/>
    <w:rsid w:val="006E1622"/>
    <w:rsid w:val="006E2FB6"/>
    <w:rsid w:val="006E4264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20B33"/>
    <w:rsid w:val="007219C9"/>
    <w:rsid w:val="007228AF"/>
    <w:rsid w:val="00723E86"/>
    <w:rsid w:val="00723F44"/>
    <w:rsid w:val="00724719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58B0"/>
    <w:rsid w:val="0076649B"/>
    <w:rsid w:val="00766C78"/>
    <w:rsid w:val="00767302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1B28"/>
    <w:rsid w:val="007B24BB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10C8D"/>
    <w:rsid w:val="00811140"/>
    <w:rsid w:val="00811AA2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1649"/>
    <w:rsid w:val="00855CAE"/>
    <w:rsid w:val="008561C1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75CA"/>
    <w:rsid w:val="008B04F1"/>
    <w:rsid w:val="008B0723"/>
    <w:rsid w:val="008B2078"/>
    <w:rsid w:val="008B3AD5"/>
    <w:rsid w:val="008C3B6E"/>
    <w:rsid w:val="008D27DC"/>
    <w:rsid w:val="008D3D93"/>
    <w:rsid w:val="008D5E49"/>
    <w:rsid w:val="008D6DC4"/>
    <w:rsid w:val="008D76DF"/>
    <w:rsid w:val="008E4B5D"/>
    <w:rsid w:val="008E55D5"/>
    <w:rsid w:val="008E5B9A"/>
    <w:rsid w:val="008E6761"/>
    <w:rsid w:val="008F2EC8"/>
    <w:rsid w:val="008F3374"/>
    <w:rsid w:val="00901E14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264B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DC"/>
    <w:rsid w:val="00A7618E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F1195"/>
    <w:rsid w:val="00AF1673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1C55"/>
    <w:rsid w:val="00C07FB1"/>
    <w:rsid w:val="00C1311D"/>
    <w:rsid w:val="00C144DB"/>
    <w:rsid w:val="00C165E8"/>
    <w:rsid w:val="00C201F9"/>
    <w:rsid w:val="00C218FA"/>
    <w:rsid w:val="00C23E9C"/>
    <w:rsid w:val="00C25216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538E8"/>
    <w:rsid w:val="00C62C9D"/>
    <w:rsid w:val="00C67FB9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4E65"/>
    <w:rsid w:val="00CC5046"/>
    <w:rsid w:val="00CC7443"/>
    <w:rsid w:val="00CD3BF5"/>
    <w:rsid w:val="00CD5D54"/>
    <w:rsid w:val="00CD6697"/>
    <w:rsid w:val="00CE1415"/>
    <w:rsid w:val="00CE1DF4"/>
    <w:rsid w:val="00CF11AF"/>
    <w:rsid w:val="00CF4D8D"/>
    <w:rsid w:val="00CF665C"/>
    <w:rsid w:val="00D0010C"/>
    <w:rsid w:val="00D006FA"/>
    <w:rsid w:val="00D06D5E"/>
    <w:rsid w:val="00D124E5"/>
    <w:rsid w:val="00D1495B"/>
    <w:rsid w:val="00D2002B"/>
    <w:rsid w:val="00D20C31"/>
    <w:rsid w:val="00D20FBD"/>
    <w:rsid w:val="00D21533"/>
    <w:rsid w:val="00D223D6"/>
    <w:rsid w:val="00D23337"/>
    <w:rsid w:val="00D237A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80391"/>
    <w:rsid w:val="00D8063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6D53"/>
    <w:rsid w:val="00DC06C6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2547"/>
    <w:rsid w:val="00E03D57"/>
    <w:rsid w:val="00E07724"/>
    <w:rsid w:val="00E1075D"/>
    <w:rsid w:val="00E10C6E"/>
    <w:rsid w:val="00E14ECA"/>
    <w:rsid w:val="00E15210"/>
    <w:rsid w:val="00E225B3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4338"/>
    <w:rsid w:val="00E65234"/>
    <w:rsid w:val="00E741D3"/>
    <w:rsid w:val="00E75366"/>
    <w:rsid w:val="00E83D9C"/>
    <w:rsid w:val="00E87D31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D1D46"/>
    <w:rsid w:val="00ED20DA"/>
    <w:rsid w:val="00EE0579"/>
    <w:rsid w:val="00F022AC"/>
    <w:rsid w:val="00F11BF0"/>
    <w:rsid w:val="00F1324E"/>
    <w:rsid w:val="00F13533"/>
    <w:rsid w:val="00F2715D"/>
    <w:rsid w:val="00F27457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8BD5-47D1-4E46-871E-3FFAE34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4</Pages>
  <Words>7525</Words>
  <Characters>4289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8</cp:revision>
  <cp:lastPrinted>2022-11-11T09:35:00Z</cp:lastPrinted>
  <dcterms:created xsi:type="dcterms:W3CDTF">2021-02-03T11:45:00Z</dcterms:created>
  <dcterms:modified xsi:type="dcterms:W3CDTF">2022-11-25T08:02:00Z</dcterms:modified>
</cp:coreProperties>
</file>